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Pr="00417AAB" w:rsidRDefault="00822697" w:rsidP="00417AAB">
      <w:pPr>
        <w:jc w:val="center"/>
        <w:rPr>
          <w:b/>
          <w:lang w:eastAsia="zh-HK"/>
        </w:rPr>
      </w:pPr>
      <w:r>
        <w:rPr>
          <w:rFonts w:hint="eastAsia"/>
          <w:b/>
          <w:lang w:eastAsia="zh-HK"/>
        </w:rPr>
        <w:t xml:space="preserve">Some </w:t>
      </w:r>
      <w:r w:rsidR="00417AAB" w:rsidRPr="00417AAB">
        <w:rPr>
          <w:rFonts w:hint="eastAsia"/>
          <w:b/>
          <w:lang w:eastAsia="zh-HK"/>
        </w:rPr>
        <w:t>Harder trigonometry problems</w:t>
      </w:r>
    </w:p>
    <w:p w:rsidR="00417AAB" w:rsidRDefault="00417AAB">
      <w:pPr>
        <w:rPr>
          <w:lang w:eastAsia="zh-HK"/>
        </w:rPr>
      </w:pPr>
    </w:p>
    <w:p w:rsidR="00417AAB" w:rsidRDefault="00417AAB">
      <w:pPr>
        <w:rPr>
          <w:lang w:eastAsia="zh-HK"/>
        </w:rPr>
      </w:pPr>
      <w:r w:rsidRPr="00F04BA3">
        <w:rPr>
          <w:rFonts w:hint="eastAsia"/>
          <w:b/>
          <w:lang w:eastAsia="zh-HK"/>
        </w:rPr>
        <w:t>1.</w:t>
      </w:r>
      <w:r>
        <w:rPr>
          <w:rFonts w:hint="eastAsia"/>
          <w:lang w:eastAsia="zh-HK"/>
        </w:rPr>
        <w:tab/>
        <w:t xml:space="preserve">Let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x+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x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….+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=10</m:t>
            </m:r>
          </m:e>
        </m:func>
      </m:oMath>
      <w:r>
        <w:rPr>
          <w:rFonts w:hint="eastAsia"/>
          <w:lang w:eastAsia="zh-HK"/>
        </w:rPr>
        <w:t xml:space="preserve"> , find the value of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</m:den>
        </m:f>
      </m:oMath>
      <w:r>
        <w:rPr>
          <w:rFonts w:hint="eastAsia"/>
          <w:lang w:eastAsia="zh-HK"/>
        </w:rPr>
        <w:t xml:space="preserve"> .</w:t>
      </w:r>
    </w:p>
    <w:p w:rsidR="008C5809" w:rsidRDefault="008C5809">
      <w:pPr>
        <w:rPr>
          <w:b/>
          <w:lang w:eastAsia="zh-HK"/>
        </w:rPr>
      </w:pPr>
    </w:p>
    <w:p w:rsidR="00417AAB" w:rsidRDefault="00417AAB">
      <w:pPr>
        <w:rPr>
          <w:lang w:eastAsia="zh-HK"/>
        </w:rPr>
      </w:pPr>
      <w:r w:rsidRPr="00F04BA3">
        <w:rPr>
          <w:rFonts w:hint="eastAsia"/>
          <w:b/>
          <w:lang w:eastAsia="zh-HK"/>
        </w:rPr>
        <w:t>2.</w:t>
      </w:r>
      <w:r>
        <w:rPr>
          <w:rFonts w:hint="eastAsia"/>
          <w:lang w:eastAsia="zh-HK"/>
        </w:rPr>
        <w:tab/>
        <w:t xml:space="preserve">Let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x=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t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hint="eastAsia"/>
          <w:lang w:eastAsia="zh-HK"/>
        </w:rPr>
        <w:t xml:space="preserve"> </w:t>
      </w:r>
      <w:r w:rsidR="00D44588">
        <w:rPr>
          <w:rFonts w:hint="eastAsia"/>
          <w:lang w:eastAsia="zh-HK"/>
        </w:rPr>
        <w:t xml:space="preserve">, </w:t>
      </w:r>
      <w:r w:rsidR="001A20E8">
        <w:rPr>
          <w:rFonts w:hint="eastAsia"/>
          <w:lang w:eastAsia="zh-HK"/>
        </w:rPr>
        <w:t xml:space="preserve">and assum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0</m:t>
        </m:r>
        <m:r>
          <w:rPr>
            <w:rFonts w:ascii="Cambria Math" w:hAnsi="Cambria Math"/>
            <w:lang w:eastAsia="zh-HK"/>
          </w:rPr>
          <m:t>&lt;</m:t>
        </m:r>
        <m:r>
          <m:rPr>
            <m:sty m:val="p"/>
          </m:rPr>
          <w:rPr>
            <w:rFonts w:ascii="Cambria Math" w:hAnsi="Cambria Math"/>
            <w:lang w:eastAsia="zh-HK"/>
          </w:rPr>
          <m:t>t</m:t>
        </m:r>
        <m:r>
          <w:rPr>
            <w:rFonts w:ascii="Cambria Math" w:hAnsi="Cambria Math"/>
            <w:lang w:eastAsia="zh-HK"/>
          </w:rPr>
          <m:t>&lt;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</m:oMath>
      <w:r>
        <w:rPr>
          <w:rFonts w:hint="eastAsia"/>
          <w:lang w:eastAsia="zh-HK"/>
        </w:rPr>
        <w:t xml:space="preserve">.  Find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func>
      </m:oMath>
      <w:r>
        <w:rPr>
          <w:rFonts w:hint="eastAsia"/>
          <w:lang w:eastAsia="zh-HK"/>
        </w:rPr>
        <w:t xml:space="preserve"> .</w:t>
      </w:r>
    </w:p>
    <w:p w:rsidR="008C5809" w:rsidRDefault="008C5809">
      <w:pPr>
        <w:rPr>
          <w:b/>
          <w:lang w:eastAsia="zh-HK"/>
        </w:rPr>
      </w:pPr>
    </w:p>
    <w:p w:rsidR="00503014" w:rsidRDefault="00417AAB">
      <w:pPr>
        <w:rPr>
          <w:lang w:eastAsia="zh-HK"/>
        </w:rPr>
      </w:pPr>
      <w:r w:rsidRPr="00F04BA3">
        <w:rPr>
          <w:rFonts w:hint="eastAsia"/>
          <w:b/>
          <w:lang w:eastAsia="zh-HK"/>
        </w:rPr>
        <w:t>3.</w:t>
      </w:r>
      <w:r>
        <w:rPr>
          <w:rFonts w:hint="eastAsia"/>
          <w:lang w:eastAsia="zh-HK"/>
        </w:rPr>
        <w:tab/>
        <w:t xml:space="preserve">Compute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</m:oMath>
      <w:r w:rsidR="006923D0">
        <w:rPr>
          <w:rFonts w:hint="eastAsia"/>
          <w:lang w:eastAsia="zh-HK"/>
        </w:rPr>
        <w:t xml:space="preserve"> .</w:t>
      </w:r>
    </w:p>
    <w:p w:rsidR="00A31281" w:rsidRDefault="00A31281">
      <w:pPr>
        <w:rPr>
          <w:lang w:eastAsia="zh-HK"/>
        </w:rPr>
      </w:pPr>
    </w:p>
    <w:p w:rsidR="00A31281" w:rsidRPr="00A31281" w:rsidRDefault="006E3CCF" w:rsidP="00A31281">
      <w:pPr>
        <w:rPr>
          <w:lang w:eastAsia="zh-HK"/>
        </w:rPr>
      </w:pPr>
      <w:r w:rsidRPr="00F04BA3">
        <w:rPr>
          <w:rFonts w:hint="eastAsia"/>
          <w:b/>
          <w:lang w:eastAsia="zh-HK"/>
        </w:rPr>
        <w:t>4.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ab/>
      </w:r>
      <w:r w:rsidR="00266D40" w:rsidRPr="00266D40">
        <w:rPr>
          <w:rFonts w:hint="eastAsia"/>
          <w:b/>
          <w:lang w:eastAsia="zh-HK"/>
        </w:rPr>
        <w:t>(a)</w:t>
      </w:r>
      <w:r w:rsidR="00266D40">
        <w:rPr>
          <w:lang w:eastAsia="zh-HK"/>
        </w:rPr>
        <w:tab/>
      </w:r>
      <w:r w:rsidR="00A31281">
        <w:rPr>
          <w:rFonts w:hint="eastAsia"/>
          <w:lang w:eastAsia="zh-HK"/>
        </w:rPr>
        <w:t xml:space="preserve">By using induction on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-1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  </m:t>
        </m:r>
      </m:oMath>
      <w:r w:rsidR="00834642">
        <w:rPr>
          <w:rFonts w:hint="eastAsia"/>
          <w:lang w:eastAsia="zh-HK"/>
        </w:rPr>
        <w:t xml:space="preserve">, where x, y </w:t>
      </w:r>
      <w:r w:rsidR="00834642">
        <w:rPr>
          <w:rFonts w:hint="eastAsia"/>
          <w:lang w:eastAsia="zh-HK"/>
        </w:rPr>
        <w:sym w:font="Symbol" w:char="F0B3"/>
      </w:r>
      <w:r w:rsidR="00834642">
        <w:rPr>
          <w:rFonts w:hint="eastAsia"/>
          <w:lang w:eastAsia="zh-HK"/>
        </w:rPr>
        <w:t xml:space="preserve"> 0 .</w:t>
      </w:r>
    </w:p>
    <w:p w:rsidR="00417AAB" w:rsidRDefault="00A31281" w:rsidP="00A3128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p</w:t>
      </w:r>
      <w:r w:rsidR="00266D40">
        <w:rPr>
          <w:rFonts w:hint="eastAsia"/>
          <w:lang w:eastAsia="zh-HK"/>
        </w:rPr>
        <w:t xml:space="preserve">rove the Power </w:t>
      </w:r>
      <w:r w:rsidR="00A00687">
        <w:rPr>
          <w:rFonts w:hint="eastAsia"/>
          <w:lang w:eastAsia="zh-HK"/>
        </w:rPr>
        <w:t>M</w:t>
      </w:r>
      <w:r w:rsidR="00266D40">
        <w:rPr>
          <w:rFonts w:hint="eastAsia"/>
          <w:lang w:eastAsia="zh-HK"/>
        </w:rPr>
        <w:t>ean inequality:</w:t>
      </w:r>
      <w:r w:rsidR="00266D40">
        <w:rPr>
          <w:lang w:eastAsia="zh-HK"/>
        </w:rPr>
        <w:tab/>
      </w:r>
      <w:r w:rsidR="00266D40">
        <w:rPr>
          <w:rFonts w:hint="eastAsia"/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+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</m:oMath>
      <w:r w:rsidR="008A7D41">
        <w:rPr>
          <w:rFonts w:hint="eastAsia"/>
          <w:lang w:eastAsia="zh-HK"/>
        </w:rPr>
        <w:t>.</w:t>
      </w:r>
    </w:p>
    <w:p w:rsidR="00A00687" w:rsidRPr="00A00687" w:rsidRDefault="00A00687" w:rsidP="00A31281">
      <w:pPr>
        <w:rPr>
          <w:lang w:eastAsia="zh-HK"/>
        </w:rPr>
      </w:pPr>
      <w:r>
        <w:rPr>
          <w:lang w:eastAsia="zh-HK"/>
        </w:rPr>
        <w:tab/>
      </w:r>
      <w:r w:rsidRPr="00A00687">
        <w:rPr>
          <w:rFonts w:hint="eastAsia"/>
          <w:b/>
          <w:lang w:eastAsia="zh-HK"/>
        </w:rPr>
        <w:t>(b)</w:t>
      </w:r>
      <w:r>
        <w:rPr>
          <w:b/>
          <w:lang w:eastAsia="zh-HK"/>
        </w:rPr>
        <w:tab/>
      </w:r>
      <w:r w:rsidRPr="00A00687">
        <w:rPr>
          <w:rFonts w:hint="eastAsia"/>
          <w:lang w:eastAsia="zh-HK"/>
        </w:rPr>
        <w:t xml:space="preserve">Prove that 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≤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 ≤1,  ∀x∈</m:t>
        </m:r>
        <m:r>
          <m:rPr>
            <m:sty m:val="b"/>
          </m:rPr>
          <w:rPr>
            <w:rFonts w:ascii="Cambria Math" w:hAnsi="Cambria Math"/>
            <w:lang w:eastAsia="zh-HK"/>
          </w:rPr>
          <m:t>R</m:t>
        </m:r>
      </m:oMath>
      <w:r>
        <w:rPr>
          <w:rFonts w:hint="eastAsia"/>
          <w:b/>
          <w:lang w:eastAsia="zh-HK"/>
        </w:rPr>
        <w:t xml:space="preserve"> </w:t>
      </w:r>
      <w:r w:rsidRPr="00A00687">
        <w:rPr>
          <w:rFonts w:hint="eastAsia"/>
          <w:lang w:eastAsia="zh-HK"/>
        </w:rPr>
        <w:t>.</w:t>
      </w:r>
    </w:p>
    <w:p w:rsidR="008C5809" w:rsidRDefault="008C5809">
      <w:pPr>
        <w:rPr>
          <w:b/>
          <w:lang w:eastAsia="zh-HK"/>
        </w:rPr>
      </w:pPr>
    </w:p>
    <w:p w:rsidR="00822697" w:rsidRDefault="0057308B">
      <w:pPr>
        <w:rPr>
          <w:lang w:eastAsia="zh-HK"/>
        </w:rPr>
      </w:pPr>
      <w:r w:rsidRPr="00F04BA3">
        <w:rPr>
          <w:rFonts w:hint="eastAsia"/>
          <w:b/>
          <w:lang w:eastAsia="zh-HK"/>
        </w:rPr>
        <w:t>5.</w:t>
      </w:r>
      <w:r>
        <w:rPr>
          <w:lang w:eastAsia="zh-HK"/>
        </w:rPr>
        <w:tab/>
      </w:r>
      <w:r w:rsidR="00822697">
        <w:rPr>
          <w:rFonts w:hint="eastAsia"/>
          <w:lang w:eastAsia="zh-HK"/>
        </w:rPr>
        <w:t xml:space="preserve">If  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γ</m:t>
                </m:r>
              </m:e>
            </m:d>
          </m:den>
        </m:f>
      </m:oMath>
      <w:r w:rsidR="00822697">
        <w:rPr>
          <w:rFonts w:hint="eastAsia"/>
          <w:lang w:eastAsia="zh-HK"/>
        </w:rPr>
        <w:t xml:space="preserve"> , find the value of : </w:t>
      </w:r>
    </w:p>
    <w:p w:rsidR="004B40C4" w:rsidRDefault="00822697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E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+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y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-β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+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-z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β-γ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+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-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γ-α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    </m:t>
        </m:r>
      </m:oMath>
    </w:p>
    <w:p w:rsidR="00822697" w:rsidRDefault="0082269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</w:p>
    <w:p w:rsidR="00822697" w:rsidRDefault="008C5809">
      <w:pPr>
        <w:rPr>
          <w:lang w:eastAsia="zh-HK"/>
        </w:rPr>
      </w:pPr>
      <w:r w:rsidRPr="008C5809">
        <w:rPr>
          <w:rFonts w:hint="eastAsia"/>
          <w:b/>
          <w:lang w:eastAsia="zh-HK"/>
        </w:rPr>
        <w:t>6.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Let 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y=a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y=b</m:t>
                        </m:r>
                      </m:e>
                    </m:func>
                  </m:e>
                </m:func>
              </m:e>
            </m:eqArr>
          </m:e>
        </m:d>
      </m:oMath>
    </w:p>
    <w:p w:rsidR="008C5809" w:rsidRDefault="008C5809">
      <w:pPr>
        <w:rPr>
          <w:lang w:eastAsia="zh-HK"/>
        </w:rPr>
      </w:pPr>
      <w:r>
        <w:rPr>
          <w:lang w:eastAsia="zh-HK"/>
        </w:rPr>
        <w:tab/>
        <w:t>F</w:t>
      </w:r>
      <w:r>
        <w:rPr>
          <w:rFonts w:hint="eastAsia"/>
          <w:lang w:eastAsia="zh-HK"/>
        </w:rPr>
        <w:t>ind the value of</w:t>
      </w:r>
    </w:p>
    <w:p w:rsidR="008C5809" w:rsidRDefault="008C5809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E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x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y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</m:func>
      </m:oMath>
    </w:p>
    <w:p w:rsidR="008C5809" w:rsidRDefault="008C5809">
      <w:pPr>
        <w:rPr>
          <w:lang w:eastAsia="zh-HK"/>
        </w:rPr>
      </w:pPr>
    </w:p>
    <w:p w:rsidR="008C5809" w:rsidRDefault="006F2644">
      <w:pPr>
        <w:rPr>
          <w:lang w:eastAsia="zh-HK"/>
        </w:rPr>
      </w:pPr>
      <w:r w:rsidRPr="006F2644">
        <w:rPr>
          <w:rFonts w:hint="eastAsia"/>
          <w:b/>
          <w:lang w:eastAsia="zh-HK"/>
        </w:rPr>
        <w:t>7.</w:t>
      </w:r>
      <w:r w:rsidRPr="006F2644">
        <w:rPr>
          <w:b/>
          <w:lang w:eastAsia="zh-HK"/>
        </w:rPr>
        <w:tab/>
      </w:r>
      <w:r>
        <w:rPr>
          <w:rFonts w:hint="eastAsia"/>
          <w:lang w:eastAsia="zh-HK"/>
        </w:rPr>
        <w:t xml:space="preserve">Let  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</m:t>
        </m:r>
      </m:oMath>
    </w:p>
    <w:p w:rsidR="006F2644" w:rsidRPr="006F2644" w:rsidRDefault="006F264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Prove that  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-15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10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  <w:r>
        <w:rPr>
          <w:rFonts w:hint="eastAsia"/>
          <w:lang w:eastAsia="zh-HK"/>
        </w:rPr>
        <w:t xml:space="preserve"> .</w:t>
      </w:r>
    </w:p>
    <w:p w:rsidR="008C5809" w:rsidRDefault="008C5809">
      <w:pPr>
        <w:rPr>
          <w:lang w:eastAsia="zh-HK"/>
        </w:rPr>
      </w:pPr>
    </w:p>
    <w:p w:rsidR="008C5809" w:rsidRDefault="00A27F42">
      <w:pPr>
        <w:rPr>
          <w:lang w:eastAsia="zh-HK"/>
        </w:rPr>
      </w:pPr>
      <w:r>
        <w:rPr>
          <w:rFonts w:hint="eastAsia"/>
          <w:b/>
          <w:lang w:eastAsia="zh-HK"/>
        </w:rPr>
        <w:t>8.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Let  </w:t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k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k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</m:oMath>
      <w:r>
        <w:rPr>
          <w:rFonts w:hint="eastAsia"/>
          <w:lang w:eastAsia="zh-HK"/>
        </w:rPr>
        <w:t xml:space="preserve"> , find the value of</w:t>
      </w:r>
    </w:p>
    <w:p w:rsidR="00A27F42" w:rsidRPr="00A27F42" w:rsidRDefault="00A27F42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E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k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</m:t>
                </m:r>
              </m:e>
            </m:func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k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b</m:t>
                </m:r>
              </m:e>
            </m:func>
          </m:e>
        </m:d>
      </m:oMath>
      <w:r>
        <w:rPr>
          <w:rFonts w:hint="eastAsia"/>
          <w:lang w:eastAsia="zh-HK"/>
        </w:rPr>
        <w:t xml:space="preserve"> .</w:t>
      </w:r>
    </w:p>
    <w:p w:rsidR="008C5809" w:rsidRDefault="008C5809">
      <w:pPr>
        <w:rPr>
          <w:lang w:eastAsia="zh-HK"/>
        </w:rPr>
      </w:pPr>
    </w:p>
    <w:p w:rsidR="008C5809" w:rsidRPr="00C71CF0" w:rsidRDefault="00C71CF0">
      <w:pPr>
        <w:rPr>
          <w:lang w:eastAsia="zh-HK"/>
        </w:rPr>
      </w:pPr>
      <w:r w:rsidRPr="00C71CF0">
        <w:rPr>
          <w:rFonts w:hint="eastAsia"/>
          <w:b/>
          <w:lang w:eastAsia="zh-HK"/>
        </w:rPr>
        <w:t>9.</w:t>
      </w:r>
      <w:r w:rsidRPr="00C71CF0">
        <w:rPr>
          <w:b/>
          <w:lang w:eastAsia="zh-HK"/>
        </w:rPr>
        <w:tab/>
      </w:r>
      <w:r>
        <w:rPr>
          <w:rFonts w:hint="eastAsia"/>
          <w:lang w:eastAsia="zh-HK"/>
        </w:rPr>
        <w:t>Compute :</w:t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</m:oMath>
      <w:r>
        <w:rPr>
          <w:rFonts w:hint="eastAsia"/>
          <w:lang w:eastAsia="zh-HK"/>
        </w:rPr>
        <w:t xml:space="preserve"> .</w:t>
      </w:r>
    </w:p>
    <w:p w:rsidR="008C5809" w:rsidRPr="00C02A67" w:rsidRDefault="008C5809">
      <w:pPr>
        <w:rPr>
          <w:lang w:eastAsia="zh-HK"/>
        </w:rPr>
      </w:pPr>
    </w:p>
    <w:p w:rsidR="008C5809" w:rsidRPr="00917230" w:rsidRDefault="00917230">
      <w:pPr>
        <w:rPr>
          <w:lang w:eastAsia="zh-HK"/>
        </w:rPr>
      </w:pPr>
      <w:r w:rsidRPr="00917230">
        <w:rPr>
          <w:rFonts w:hint="eastAsia"/>
          <w:b/>
          <w:lang w:eastAsia="zh-HK"/>
        </w:rPr>
        <w:t>10.</w:t>
      </w:r>
      <w:r w:rsidRPr="00917230">
        <w:rPr>
          <w:b/>
          <w:lang w:eastAsia="zh-HK"/>
        </w:rPr>
        <w:tab/>
      </w:r>
      <w:r w:rsidRPr="00917230">
        <w:rPr>
          <w:rFonts w:hint="eastAsia"/>
          <w:lang w:eastAsia="zh-HK"/>
        </w:rPr>
        <w:t>Find the sum of the series:</w:t>
      </w:r>
    </w:p>
    <w:p w:rsidR="007A59D7" w:rsidRDefault="00917230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S=1+2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2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+2cos3x+…+2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nx</m:t>
                    </m:r>
                  </m:e>
                </m:func>
              </m:e>
            </m:func>
          </m:e>
        </m:func>
      </m:oMath>
    </w:p>
    <w:p w:rsidR="007A59D7" w:rsidRDefault="007A59D7">
      <w:pPr>
        <w:rPr>
          <w:lang w:eastAsia="zh-HK"/>
        </w:rPr>
      </w:pPr>
    </w:p>
    <w:p w:rsidR="004B40C4" w:rsidRDefault="004B40C4">
      <w:pPr>
        <w:rPr>
          <w:lang w:eastAsia="zh-HK"/>
        </w:rPr>
      </w:pPr>
      <w:r w:rsidRPr="00F04BA3">
        <w:rPr>
          <w:rFonts w:hint="eastAsia"/>
          <w:b/>
          <w:lang w:eastAsia="zh-HK"/>
        </w:rPr>
        <w:t>1.</w:t>
      </w:r>
      <w:r>
        <w:rPr>
          <w:lang w:eastAsia="zh-HK"/>
        </w:rPr>
        <w:tab/>
      </w:r>
      <w:r w:rsidR="001C23CD">
        <w:rPr>
          <w:rFonts w:hint="eastAsia"/>
          <w:lang w:eastAsia="zh-HK"/>
        </w:rPr>
        <w:t>From given:</w:t>
      </w:r>
    </w:p>
    <w:p w:rsidR="001C23CD" w:rsidRDefault="001C23CD">
      <w:pPr>
        <w:rPr>
          <w:lang w:eastAsia="zh-HK"/>
        </w:rPr>
      </w:pPr>
      <w:r>
        <w:rPr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(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x)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….+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(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)=6-10</m:t>
            </m:r>
          </m:e>
        </m:func>
      </m:oMath>
    </w:p>
    <w:p w:rsidR="00F04BA3" w:rsidRDefault="001C23CD">
      <w:pPr>
        <w:rPr>
          <w:lang w:eastAsia="zh-HK"/>
        </w:rPr>
      </w:pPr>
      <w:r>
        <w:rPr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2x-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3x-2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…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7x-6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-4</m:t>
        </m:r>
      </m:oMath>
      <w:r>
        <w:rPr>
          <w:rFonts w:hint="eastAsia"/>
          <w:lang w:eastAsia="zh-HK"/>
        </w:rPr>
        <w:t xml:space="preserve"> </w:t>
      </w:r>
    </w:p>
    <w:p w:rsidR="001C23CD" w:rsidRDefault="001C23CD">
      <w:pPr>
        <w:rPr>
          <w:lang w:eastAsia="zh-HK"/>
        </w:rPr>
      </w:pPr>
      <w:r>
        <w:rPr>
          <w:rFonts w:hint="eastAsia"/>
          <w:lang w:eastAsia="zh-HK"/>
        </w:rPr>
        <w:t xml:space="preserve">    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x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x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…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x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-4</m:t>
        </m:r>
      </m:oMath>
    </w:p>
    <w:p w:rsidR="00F04BA3" w:rsidRDefault="00F04BA3">
      <w:pPr>
        <w:rPr>
          <w:lang w:eastAsia="zh-HK"/>
        </w:rPr>
      </w:pPr>
      <w:r>
        <w:rPr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x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-4</m:t>
        </m:r>
      </m:oMath>
    </w:p>
    <w:p w:rsidR="00F04BA3" w:rsidRDefault="00F04BA3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-4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func>
      </m:oMath>
    </w:p>
    <w:p w:rsidR="00F04BA3" w:rsidRDefault="00F04BA3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-3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func>
      </m:oMath>
    </w:p>
    <w:p w:rsidR="00F04BA3" w:rsidRDefault="00F04BA3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∴ 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-3</m:t>
        </m:r>
      </m:oMath>
    </w:p>
    <w:p w:rsidR="00A27F42" w:rsidRDefault="00A27F42">
      <w:pPr>
        <w:rPr>
          <w:lang w:eastAsia="zh-HK"/>
        </w:rPr>
      </w:pPr>
    </w:p>
    <w:p w:rsidR="00FD6B86" w:rsidRDefault="0071377D">
      <w:pPr>
        <w:rPr>
          <w:lang w:eastAsia="zh-HK"/>
        </w:rPr>
      </w:pPr>
      <w:r>
        <w:rPr>
          <w:rFonts w:hint="eastAsia"/>
          <w:lang w:eastAsia="zh-HK"/>
        </w:rPr>
        <w:t>2.</w:t>
      </w:r>
      <w:r w:rsidR="00FD6B86">
        <w:rPr>
          <w:lang w:eastAsia="zh-HK"/>
        </w:rPr>
        <w:tab/>
      </w:r>
      <w:r w:rsidR="00FD6B86" w:rsidRPr="00FD6B86">
        <w:rPr>
          <w:rFonts w:hint="eastAsia"/>
          <w:b/>
          <w:lang w:eastAsia="zh-HK"/>
        </w:rPr>
        <w:t>Method 1</w:t>
      </w:r>
    </w:p>
    <w:p w:rsidR="00D44588" w:rsidRDefault="0071377D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x=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t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2x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(1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</m:oMath>
    </w:p>
    <w:p w:rsidR="001A20E8" w:rsidRDefault="001A20E8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2x=1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2x=1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(1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4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(1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4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(4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6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</m:oMath>
    </w:p>
    <w:p w:rsidR="001A20E8" w:rsidRDefault="001A20E8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ec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x=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den>
            </m:f>
          </m:e>
        </m:func>
      </m:oMath>
      <w:r w:rsidR="00A720F7">
        <w:rPr>
          <w:rFonts w:hint="eastAsia"/>
          <w:lang w:eastAsia="zh-HK"/>
        </w:rPr>
        <w:t xml:space="preserve">  , sinc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0</m:t>
        </m:r>
        <m:r>
          <w:rPr>
            <w:rFonts w:ascii="Cambria Math" w:hAnsi="Cambria Math"/>
            <w:lang w:eastAsia="zh-HK"/>
          </w:rPr>
          <m:t>&lt;t&lt;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e>
            </m:rad>
          </m:den>
        </m:f>
      </m:oMath>
      <w:r w:rsidR="00A720F7">
        <w:rPr>
          <w:rFonts w:hint="eastAsia"/>
          <w:lang w:eastAsia="zh-HK"/>
        </w:rPr>
        <w:t xml:space="preserve"> , we may neglect the negative root .</w:t>
      </w:r>
    </w:p>
    <w:p w:rsidR="00A720F7" w:rsidRDefault="00A720F7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⟹cos2x=1-2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71377D" w:rsidRDefault="00A720F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Now,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x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cos2x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A720F7" w:rsidRDefault="00A720F7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∴ 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=t</m:t>
            </m:r>
          </m:e>
        </m:func>
      </m:oMath>
    </w:p>
    <w:p w:rsidR="00A27F42" w:rsidRDefault="00A27F42">
      <w:pPr>
        <w:rPr>
          <w:lang w:eastAsia="zh-HK"/>
        </w:rPr>
      </w:pPr>
    </w:p>
    <w:p w:rsidR="00FD6B86" w:rsidRPr="00FD6B86" w:rsidRDefault="00FD6B86">
      <w:pPr>
        <w:rPr>
          <w:b/>
          <w:lang w:eastAsia="zh-HK"/>
        </w:rPr>
      </w:pPr>
      <w:r>
        <w:rPr>
          <w:lang w:eastAsia="zh-HK"/>
        </w:rPr>
        <w:tab/>
      </w:r>
      <w:r w:rsidRPr="00FD6B86">
        <w:rPr>
          <w:rFonts w:hint="eastAsia"/>
          <w:b/>
          <w:lang w:eastAsia="zh-HK"/>
        </w:rPr>
        <w:t>Method 2</w:t>
      </w:r>
    </w:p>
    <w:p w:rsidR="00FD6B86" w:rsidRDefault="00FD6B8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Let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=u</m:t>
            </m:r>
          </m:e>
        </m:func>
      </m:oMath>
      <w:r>
        <w:rPr>
          <w:rFonts w:hint="eastAsia"/>
          <w:lang w:eastAsia="zh-HK"/>
        </w:rPr>
        <w:t xml:space="preserve"> , than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x= 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u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:rsidR="00FD6B86" w:rsidRDefault="00FD6B86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x=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t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t</m:t>
            </m:r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u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rad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u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t</m:t>
            </m:r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u</m:t>
            </m:r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t</m:t>
            </m:r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</m:oMath>
    </w:p>
    <w:p w:rsidR="00FD6B86" w:rsidRDefault="00FD6B86">
      <w:pPr>
        <w:rPr>
          <w:lang w:eastAsia="zh-HK"/>
        </w:rPr>
      </w:pPr>
      <w:r>
        <w:rPr>
          <w:lang w:eastAsia="zh-HK"/>
        </w:rPr>
        <w:tab/>
      </w:r>
      <w:r>
        <w:rPr>
          <w:lang w:eastAsia="zh-HK"/>
        </w:rPr>
        <w:sym w:font="Symbol" w:char="F05C"/>
      </w:r>
      <w:r>
        <w:rPr>
          <w:rFonts w:hint="eastAsia"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u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=t</m:t>
            </m:r>
          </m:e>
        </m:func>
      </m:oMath>
    </w:p>
    <w:p w:rsidR="00FD6B86" w:rsidRDefault="00FD6B86">
      <w:pPr>
        <w:rPr>
          <w:lang w:eastAsia="zh-HK"/>
        </w:rPr>
      </w:pPr>
    </w:p>
    <w:p w:rsidR="00B77BEC" w:rsidRDefault="00A720F7">
      <w:pPr>
        <w:rPr>
          <w:lang w:eastAsia="zh-HK"/>
        </w:rPr>
      </w:pPr>
      <w:r w:rsidRPr="00834642">
        <w:rPr>
          <w:rFonts w:hint="eastAsia"/>
          <w:b/>
          <w:lang w:eastAsia="zh-HK"/>
        </w:rPr>
        <w:t>3.</w:t>
      </w:r>
      <w:r>
        <w:rPr>
          <w:lang w:eastAsia="zh-HK"/>
        </w:rPr>
        <w:tab/>
      </w:r>
      <w:r w:rsidR="00116AC3">
        <w:rPr>
          <w:rFonts w:hint="eastAsia"/>
          <w:lang w:eastAsia="zh-HK"/>
        </w:rPr>
        <w:t xml:space="preserve">Obvious that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 0, 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</m:oMath>
      <w:r w:rsidR="00116AC3">
        <w:rPr>
          <w:rFonts w:hint="eastAsia"/>
          <w:lang w:eastAsia="zh-HK"/>
        </w:rPr>
        <w:t xml:space="preserve">  are roots of the equation</w:t>
      </w:r>
    </w:p>
    <w:p w:rsidR="00A720F7" w:rsidRDefault="00B77BEC">
      <w:pPr>
        <w:rPr>
          <w:lang w:eastAsia="zh-HK"/>
        </w:rPr>
      </w:pPr>
      <w:r>
        <w:rPr>
          <w:lang w:eastAsia="zh-HK"/>
        </w:rPr>
        <w:tab/>
      </w:r>
      <w:r w:rsidR="00116AC3">
        <w:rPr>
          <w:rFonts w:hint="eastAsia"/>
          <w:lang w:eastAsia="zh-HK"/>
        </w:rPr>
        <w:t xml:space="preserve">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=0</m:t>
            </m:r>
          </m:e>
        </m:func>
      </m:oMath>
      <w:r w:rsidR="00116AC3">
        <w:rPr>
          <w:rFonts w:hint="eastAsia"/>
          <w:lang w:eastAsia="zh-HK"/>
        </w:rPr>
        <w:t>.</w:t>
      </w:r>
    </w:p>
    <w:p w:rsidR="00116AC3" w:rsidRDefault="00116AC3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+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i 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x=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x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(c+is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sup>
                </m:sSup>
              </m:e>
            </m:func>
          </m:e>
        </m:func>
      </m:oMath>
    </w:p>
    <w:p w:rsidR="000422F8" w:rsidRDefault="000422F8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1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7c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i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-3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1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sup>
            </m:sSup>
          </m:e>
        </m:d>
      </m:oMath>
      <w:r>
        <w:rPr>
          <w:rFonts w:hint="eastAsia"/>
          <w:lang w:eastAsia="zh-HK"/>
        </w:rPr>
        <w:t xml:space="preserve"> , by Binomial Theorem</w:t>
      </w:r>
    </w:p>
    <w:p w:rsidR="009854EC" w:rsidRDefault="009854EC">
      <w:pPr>
        <w:rPr>
          <w:lang w:eastAsia="zh-HK"/>
        </w:rPr>
      </w:pPr>
    </w:p>
    <w:p w:rsidR="000422F8" w:rsidRDefault="000422F8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Compare imaginary parts,</w:t>
      </w:r>
    </w:p>
    <w:p w:rsidR="000422F8" w:rsidRDefault="000422F8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=</m:t>
            </m:r>
          </m:e>
        </m:func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s-3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1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7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s-3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21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sup>
        </m:sSup>
      </m:oMath>
    </w:p>
    <w:p w:rsidR="00D456A8" w:rsidRDefault="00D456A8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7s-56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112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64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, where s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func>
      </m:oMath>
    </w:p>
    <w:p w:rsidR="00B77BEC" w:rsidRDefault="00B77BEC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=0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⟹7s-56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112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64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0⟹s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4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1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56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7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503014" w:rsidRDefault="00B77BEC" w:rsidP="00503014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 0, 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</m:oMath>
      <w:r w:rsidR="00503014">
        <w:rPr>
          <w:rFonts w:hint="eastAsia"/>
          <w:lang w:eastAsia="zh-HK"/>
        </w:rPr>
        <w:t xml:space="preserve"> are roots o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s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4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1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56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7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  <w:r w:rsidR="00503014">
        <w:rPr>
          <w:rFonts w:hint="eastAsia"/>
          <w:lang w:eastAsia="zh-HK"/>
        </w:rPr>
        <w:t xml:space="preserve"> </w:t>
      </w:r>
    </w:p>
    <w:p w:rsidR="00503014" w:rsidRDefault="00503014" w:rsidP="00503014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</m:oMath>
      <w:r>
        <w:rPr>
          <w:rFonts w:hint="eastAsia"/>
          <w:lang w:eastAsia="zh-HK"/>
        </w:rPr>
        <w:t xml:space="preserve">are roots o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64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112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56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7=0</m:t>
        </m:r>
      </m:oMath>
    </w:p>
    <w:p w:rsidR="00503014" w:rsidRDefault="00503014" w:rsidP="0050301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Product of roots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7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4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4</m:t>
            </m:r>
          </m:den>
        </m:f>
      </m:oMath>
      <w:r>
        <w:rPr>
          <w:rFonts w:hint="eastAsia"/>
          <w:lang w:eastAsia="zh-HK"/>
        </w:rPr>
        <w:t xml:space="preserve"> </w:t>
      </w:r>
    </w:p>
    <w:p w:rsidR="00503014" w:rsidRDefault="00503014" w:rsidP="0050301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Since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 xml:space="preserve">, 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</m:oMath>
    </w:p>
    <w:p w:rsidR="00503014" w:rsidRPr="00503014" w:rsidRDefault="00503014" w:rsidP="00503014">
      <w:pPr>
        <w:rPr>
          <w:lang w:eastAsia="zh-HK"/>
        </w:rPr>
      </w:pPr>
      <w:r>
        <w:rPr>
          <w:lang w:eastAsia="zh-HK"/>
        </w:rPr>
        <w:tab/>
        <w:t>W</w:t>
      </w:r>
      <w:r>
        <w:rPr>
          <w:rFonts w:hint="eastAsia"/>
          <w:lang w:eastAsia="zh-HK"/>
        </w:rPr>
        <w:t xml:space="preserve">e have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≈0.3307189138831</m:t>
        </m:r>
      </m:oMath>
    </w:p>
    <w:p w:rsidR="00503014" w:rsidRPr="00503014" w:rsidRDefault="00503014" w:rsidP="00503014">
      <w:pPr>
        <w:rPr>
          <w:lang w:eastAsia="zh-HK"/>
        </w:rPr>
      </w:pPr>
    </w:p>
    <w:p w:rsidR="006B2694" w:rsidRDefault="00EC30E0" w:rsidP="00C71DE2">
      <w:pPr>
        <w:rPr>
          <w:lang w:eastAsia="zh-HK"/>
        </w:rPr>
      </w:pPr>
      <w:r w:rsidRPr="00A27F42">
        <w:rPr>
          <w:rFonts w:hint="eastAsia"/>
          <w:b/>
          <w:lang w:eastAsia="zh-HK"/>
        </w:rPr>
        <w:t>4.</w:t>
      </w:r>
      <w:r>
        <w:rPr>
          <w:lang w:eastAsia="zh-HK"/>
        </w:rPr>
        <w:tab/>
      </w:r>
      <w:r w:rsidR="00834642" w:rsidRPr="00834642">
        <w:rPr>
          <w:rFonts w:hint="eastAsia"/>
          <w:b/>
          <w:lang w:eastAsia="zh-HK"/>
        </w:rPr>
        <w:t>(a)</w:t>
      </w:r>
      <w:r w:rsidR="00834642">
        <w:rPr>
          <w:lang w:eastAsia="zh-HK"/>
        </w:rPr>
        <w:tab/>
      </w:r>
      <w:r w:rsidR="00834642">
        <w:rPr>
          <w:rFonts w:hint="eastAsia"/>
          <w:lang w:eastAsia="zh-HK"/>
        </w:rPr>
        <w:t xml:space="preserve">Let P(n):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-1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</m:oMath>
      <w:r w:rsidR="00834642">
        <w:rPr>
          <w:rFonts w:hint="eastAsia"/>
          <w:lang w:eastAsia="zh-HK"/>
        </w:rPr>
        <w:t xml:space="preserve"> , where x, y </w:t>
      </w:r>
      <w:r w:rsidR="00834642">
        <w:rPr>
          <w:rFonts w:hint="eastAsia"/>
          <w:lang w:eastAsia="zh-HK"/>
        </w:rPr>
        <w:sym w:font="Symbol" w:char="F0B3"/>
      </w:r>
      <w:r w:rsidR="00834642">
        <w:rPr>
          <w:rFonts w:hint="eastAsia"/>
          <w:lang w:eastAsia="zh-HK"/>
        </w:rPr>
        <w:t xml:space="preserve"> 0 .</w:t>
      </w:r>
    </w:p>
    <w:p w:rsidR="00430EA9" w:rsidRDefault="00834642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For P(1),</w:t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0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</m:oMath>
      <w:r>
        <w:rPr>
          <w:lang w:eastAsia="zh-HK"/>
        </w:rPr>
        <w:tab/>
      </w:r>
      <w:r>
        <w:rPr>
          <w:rFonts w:hint="eastAsia"/>
          <w:lang w:eastAsia="zh-HK"/>
        </w:rPr>
        <w:tab/>
      </w:r>
    </w:p>
    <w:p w:rsidR="00834642" w:rsidRPr="00430EA9" w:rsidRDefault="00430EA9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 w:rsidR="00834642">
        <w:rPr>
          <w:rFonts w:hint="eastAsia"/>
          <w:lang w:eastAsia="zh-HK"/>
        </w:rPr>
        <w:t>For P(2),</w:t>
      </w:r>
      <w:r w:rsidR="00834642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1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</m:oMath>
    </w:p>
    <w:p w:rsidR="006B2694" w:rsidRPr="00834642" w:rsidRDefault="00834642" w:rsidP="00C71DE2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>Assume P(k</w:t>
      </w:r>
      <w:r w:rsidR="00430EA9">
        <w:rPr>
          <w:rFonts w:hint="eastAsia"/>
          <w:lang w:eastAsia="zh-HK"/>
        </w:rPr>
        <w:t xml:space="preserve"> - 1</w:t>
      </w:r>
      <w:r>
        <w:rPr>
          <w:rFonts w:hint="eastAsia"/>
          <w:lang w:eastAsia="zh-HK"/>
        </w:rPr>
        <w:t xml:space="preserve">) </w:t>
      </w:r>
      <w:r w:rsidR="00430EA9">
        <w:rPr>
          <w:rFonts w:hint="eastAsia"/>
          <w:lang w:eastAsia="zh-HK"/>
        </w:rPr>
        <w:t>and P(k)</w:t>
      </w:r>
      <w:r>
        <w:rPr>
          <w:rFonts w:hint="eastAsia"/>
          <w:lang w:eastAsia="zh-HK"/>
        </w:rPr>
        <w:t xml:space="preserve"> </w:t>
      </w:r>
      <w:r w:rsidR="00430EA9">
        <w:rPr>
          <w:rFonts w:hint="eastAsia"/>
          <w:lang w:eastAsia="zh-HK"/>
        </w:rPr>
        <w:t xml:space="preserve">are </w:t>
      </w:r>
      <w:r>
        <w:rPr>
          <w:rFonts w:hint="eastAsia"/>
          <w:lang w:eastAsia="zh-HK"/>
        </w:rPr>
        <w:t>true for some  k</w:t>
      </w:r>
      <w:r>
        <w:rPr>
          <w:rFonts w:hint="eastAsia"/>
          <w:lang w:eastAsia="zh-HK"/>
        </w:rPr>
        <w:sym w:font="Symbol" w:char="F0CE"/>
      </w:r>
      <w:r w:rsidRPr="00834642">
        <w:rPr>
          <w:rFonts w:hint="eastAsia"/>
          <w:b/>
          <w:lang w:eastAsia="zh-HK"/>
        </w:rPr>
        <w:t>N</w:t>
      </w:r>
      <w:r>
        <w:rPr>
          <w:rFonts w:hint="eastAsia"/>
          <w:b/>
          <w:lang w:eastAsia="zh-HK"/>
        </w:rPr>
        <w:t xml:space="preserve"> </w:t>
      </w:r>
      <w:r w:rsidRPr="00834642">
        <w:rPr>
          <w:rFonts w:hint="eastAsia"/>
          <w:lang w:eastAsia="zh-HK"/>
        </w:rPr>
        <w:t>.</w:t>
      </w:r>
    </w:p>
    <w:p w:rsidR="00430EA9" w:rsidRDefault="00834642" w:rsidP="00C71DE2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  <w:t>T</w:t>
      </w:r>
      <w:r>
        <w:rPr>
          <w:rFonts w:hint="eastAsia"/>
          <w:lang w:eastAsia="zh-HK"/>
        </w:rPr>
        <w:t xml:space="preserve">hat is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2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</m:oMath>
      <w:r>
        <w:rPr>
          <w:rFonts w:hint="eastAsia"/>
          <w:lang w:eastAsia="zh-HK"/>
        </w:rPr>
        <w:t xml:space="preserve">   </w:t>
      </w:r>
    </w:p>
    <w:p w:rsidR="00430EA9" w:rsidRDefault="00430EA9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</m:oMath>
    </w:p>
    <w:p w:rsidR="00834642" w:rsidRDefault="00834642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For P(k + 1),</w:t>
      </w:r>
    </w:p>
    <w:p w:rsidR="00834642" w:rsidRDefault="00834642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+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2xy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</m:e>
        </m:d>
      </m:oMath>
    </w:p>
    <w:p w:rsidR="00430EA9" w:rsidRDefault="00430EA9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xy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2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</m:oMath>
    </w:p>
    <w:p w:rsidR="00430EA9" w:rsidRDefault="00430EA9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k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k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+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xy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k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k-2</m:t>
                    </m:r>
                  </m:sup>
                </m:sSup>
              </m:e>
            </m:d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</m:oMath>
    </w:p>
    <w:p w:rsidR="008C00C1" w:rsidRDefault="008C00C1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k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+x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-x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-1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</m:oMath>
    </w:p>
    <w:p w:rsidR="008C00C1" w:rsidRDefault="008C00C1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e>
        </m:d>
      </m:oMath>
      <w:r>
        <w:rPr>
          <w:rFonts w:hint="eastAsia"/>
          <w:lang w:eastAsia="zh-HK"/>
        </w:rPr>
        <w:t xml:space="preserve">   and   P(k + 1) is true.</w:t>
      </w:r>
    </w:p>
    <w:p w:rsidR="008C00C1" w:rsidRDefault="008C00C1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By the second principle of Mathematical Induction, P(n) is true </w:t>
      </w:r>
      <w:r>
        <w:rPr>
          <w:rFonts w:hint="eastAsia"/>
          <w:lang w:eastAsia="zh-HK"/>
        </w:rPr>
        <w:sym w:font="Symbol" w:char="F022"/>
      </w:r>
      <w:r>
        <w:rPr>
          <w:rFonts w:hint="eastAsia"/>
          <w:lang w:eastAsia="zh-HK"/>
        </w:rPr>
        <w:t>n</w:t>
      </w:r>
      <w:r>
        <w:rPr>
          <w:rFonts w:hint="eastAsia"/>
          <w:lang w:eastAsia="zh-HK"/>
        </w:rPr>
        <w:sym w:font="Symbol" w:char="F0CE"/>
      </w:r>
      <w:r w:rsidRPr="008C00C1">
        <w:rPr>
          <w:rFonts w:hint="eastAsia"/>
          <w:b/>
          <w:lang w:eastAsia="zh-HK"/>
        </w:rPr>
        <w:t>N</w:t>
      </w:r>
      <w:r>
        <w:rPr>
          <w:rFonts w:hint="eastAsia"/>
          <w:lang w:eastAsia="zh-HK"/>
        </w:rPr>
        <w:t>.</w:t>
      </w:r>
    </w:p>
    <w:p w:rsidR="008C00C1" w:rsidRDefault="008C00C1" w:rsidP="00C71DE2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>For Power Mean inequality, from above</w:t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</w:p>
    <w:p w:rsidR="008C00C1" w:rsidRDefault="008C00C1" w:rsidP="00C71DE2">
      <w:pPr>
        <w:rPr>
          <w:lang w:eastAsia="zh-HK"/>
        </w:rPr>
      </w:pPr>
      <w:r>
        <w:rPr>
          <w:rFonts w:hint="eastAsia"/>
          <w:lang w:eastAsia="zh-HK"/>
        </w:rPr>
        <w:t xml:space="preserve"> </w:t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-1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+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≥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-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+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BD2034" w:rsidRDefault="00BD2034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≥…≥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0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+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+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 xml:space="preserve">  , by deduction, hence induction.</w:t>
      </w:r>
    </w:p>
    <w:p w:rsidR="00A27F42" w:rsidRDefault="00A27F42" w:rsidP="00C71DE2">
      <w:pPr>
        <w:rPr>
          <w:lang w:eastAsia="zh-HK"/>
        </w:rPr>
      </w:pPr>
    </w:p>
    <w:p w:rsidR="00BD2034" w:rsidRDefault="00BD2034" w:rsidP="00C71DE2">
      <w:pPr>
        <w:rPr>
          <w:lang w:eastAsia="zh-HK"/>
        </w:rPr>
      </w:pPr>
      <w:r>
        <w:rPr>
          <w:lang w:eastAsia="zh-HK"/>
        </w:rPr>
        <w:tab/>
      </w:r>
      <w:r w:rsidR="00976097">
        <w:rPr>
          <w:rFonts w:hint="eastAsia"/>
          <w:b/>
          <w:lang w:eastAsia="zh-HK"/>
        </w:rPr>
        <w:t>(b)</w:t>
      </w:r>
      <w:r w:rsidR="00976097">
        <w:rPr>
          <w:rFonts w:hint="eastAsia"/>
          <w:lang w:eastAsia="zh-HK"/>
        </w:rPr>
        <w:t xml:space="preserve">  (i)</w:t>
      </w:r>
      <w:r w:rsidR="00976097">
        <w:rPr>
          <w:lang w:eastAsia="zh-HK"/>
        </w:rPr>
        <w:tab/>
      </w:r>
      <w:r w:rsidR="00976097">
        <w:rPr>
          <w:rFonts w:hint="eastAsia"/>
          <w:lang w:eastAsia="zh-HK"/>
        </w:rPr>
        <w:t xml:space="preserve"> Since  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0≤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,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≤1</m:t>
        </m:r>
      </m:oMath>
    </w:p>
    <w:p w:rsidR="00976097" w:rsidRPr="00976097" w:rsidRDefault="00976097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 ≤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</m:t>
        </m:r>
      </m:oMath>
    </w:p>
    <w:p w:rsidR="008C00C1" w:rsidRDefault="008C00C1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 w:rsidR="00976097"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≤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</m:t>
        </m:r>
      </m:oMath>
    </w:p>
    <w:p w:rsidR="00976097" w:rsidRDefault="00976097" w:rsidP="00C71D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Adding, we get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 ≤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=1</m:t>
        </m:r>
      </m:oMath>
    </w:p>
    <w:p w:rsidR="00976097" w:rsidRDefault="00976097" w:rsidP="00976097">
      <w:pPr>
        <w:rPr>
          <w:lang w:eastAsia="zh-HK"/>
        </w:rPr>
      </w:pPr>
      <w:r>
        <w:rPr>
          <w:lang w:eastAsia="zh-HK"/>
        </w:rPr>
        <w:lastRenderedPageBreak/>
        <w:tab/>
      </w:r>
      <w:r>
        <w:rPr>
          <w:rFonts w:hint="eastAsia"/>
          <w:lang w:eastAsia="zh-HK"/>
        </w:rPr>
        <w:tab/>
        <w:t>(ii)</w:t>
      </w:r>
      <w:r>
        <w:rPr>
          <w:lang w:eastAsia="zh-HK"/>
        </w:rPr>
        <w:tab/>
      </w:r>
      <w:r>
        <w:rPr>
          <w:rFonts w:hint="eastAsia"/>
          <w:lang w:eastAsia="zh-HK"/>
        </w:rPr>
        <w:t>By the Power Mean inequality in (a),</w:t>
      </w:r>
    </w:p>
    <w:p w:rsidR="006B2694" w:rsidRPr="006B2694" w:rsidRDefault="000607D9" w:rsidP="00976097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n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x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n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x≥2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 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 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n-1</m:t>
                  </m:r>
                </m:sup>
              </m:sSup>
            </m:den>
          </m:f>
        </m:oMath>
      </m:oMathPara>
    </w:p>
    <w:p w:rsidR="00B3429B" w:rsidRDefault="00F548A1">
      <w:pPr>
        <w:rPr>
          <w:lang w:eastAsia="zh-HK"/>
        </w:rPr>
      </w:pPr>
      <w:r w:rsidRPr="00822697">
        <w:rPr>
          <w:rFonts w:hint="eastAsia"/>
          <w:b/>
          <w:lang w:eastAsia="zh-HK"/>
        </w:rPr>
        <w:t>5</w:t>
      </w:r>
      <w:r w:rsidR="00C71DE2" w:rsidRPr="00822697">
        <w:rPr>
          <w:rFonts w:hint="eastAsia"/>
          <w:b/>
          <w:lang w:eastAsia="zh-HK"/>
        </w:rPr>
        <w:t>.</w:t>
      </w:r>
      <w:r w:rsidR="00C71DE2" w:rsidRPr="00822697">
        <w:rPr>
          <w:b/>
          <w:lang w:eastAsia="zh-HK"/>
        </w:rPr>
        <w:t xml:space="preserve"> </w:t>
      </w:r>
      <w:r w:rsidR="00822697">
        <w:rPr>
          <w:rFonts w:hint="eastAsia"/>
          <w:b/>
          <w:lang w:eastAsia="zh-HK"/>
        </w:rPr>
        <w:tab/>
      </w:r>
      <w:r w:rsidR="00822697">
        <w:rPr>
          <w:rFonts w:hint="eastAsia"/>
          <w:lang w:eastAsia="zh-HK"/>
        </w:rPr>
        <w:t xml:space="preserve">Let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γ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k</m:t>
        </m:r>
      </m:oMath>
    </w:p>
    <w:p w:rsidR="00822697" w:rsidRDefault="0082269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Then 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y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k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k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ta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α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α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β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β</m:t>
                    </m:r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α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α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β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β</m:t>
                    </m:r>
                  </m:e>
                </m:d>
              </m:den>
            </m:f>
          </m:den>
        </m:f>
      </m:oMath>
    </w:p>
    <w:p w:rsidR="0034741A" w:rsidRDefault="0034741A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cos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cos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θ+β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β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β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θ+α+β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-β</m:t>
                </m:r>
              </m:e>
            </m:d>
          </m:den>
        </m:f>
      </m:oMath>
    </w:p>
    <w:p w:rsidR="0034741A" w:rsidRDefault="0034741A">
      <w:pPr>
        <w:rPr>
          <w:lang w:eastAsia="zh-HK"/>
        </w:rPr>
      </w:pPr>
      <w:r>
        <w:rPr>
          <w:lang w:eastAsia="zh-HK"/>
        </w:rPr>
        <w:tab/>
      </w:r>
      <w:r w:rsidR="00516EF6">
        <w:rPr>
          <w:lang w:eastAsia="zh-HK"/>
        </w:rPr>
        <w:sym w:font="Symbol" w:char="F05C"/>
      </w:r>
      <w:r w:rsidR="00516EF6">
        <w:rPr>
          <w:rFonts w:hint="eastAsia"/>
          <w:lang w:eastAsia="zh-HK"/>
        </w:rPr>
        <w:t xml:space="preserve"> </w:t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+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y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-β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θ+α+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 xml:space="preserve"> sin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-β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cos 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θ+β</m:t>
                        </m:r>
                      </m:e>
                    </m:d>
                  </m:e>
                </m:func>
              </m:e>
            </m:func>
          </m:e>
        </m:d>
      </m:oMath>
    </w:p>
    <w:p w:rsidR="00516EF6" w:rsidRDefault="00516EF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Similarly, </w:t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+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-z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β-γ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cos 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θ+γ</m:t>
                        </m:r>
                      </m:e>
                    </m:d>
                  </m:e>
                </m:func>
              </m:e>
            </m:func>
          </m:e>
        </m:d>
      </m:oMath>
    </w:p>
    <w:p w:rsidR="00516EF6" w:rsidRDefault="00516EF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+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-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γ-α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cos 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θ+γ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θ+α</m:t>
                        </m:r>
                      </m:e>
                    </m:d>
                  </m:e>
                </m:func>
              </m:e>
            </m:func>
          </m:e>
        </m:d>
      </m:oMath>
    </w:p>
    <w:p w:rsidR="0034741A" w:rsidRDefault="0034741A" w:rsidP="00516EF6">
      <w:pPr>
        <w:pStyle w:val="aa"/>
        <w:numPr>
          <w:ilvl w:val="0"/>
          <w:numId w:val="1"/>
        </w:numPr>
        <w:ind w:leftChars="0"/>
        <w:rPr>
          <w:lang w:eastAsia="zh-HK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>E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+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y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-β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+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-z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β-γ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+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-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γ-α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=0   </m:t>
        </m:r>
      </m:oMath>
    </w:p>
    <w:p w:rsidR="00B03D5F" w:rsidRDefault="00B03D5F" w:rsidP="00B03D5F">
      <w:pPr>
        <w:rPr>
          <w:lang w:eastAsia="zh-HK"/>
        </w:rPr>
      </w:pPr>
    </w:p>
    <w:p w:rsidR="007A59D7" w:rsidRDefault="007A59D7" w:rsidP="007A59D7">
      <w:pPr>
        <w:rPr>
          <w:lang w:eastAsia="zh-HK"/>
        </w:rPr>
      </w:pPr>
      <w:r w:rsidRPr="001A5CA4">
        <w:rPr>
          <w:rFonts w:hint="eastAsia"/>
          <w:b/>
          <w:lang w:eastAsia="zh-HK"/>
        </w:rPr>
        <w:t>6.</w:t>
      </w: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x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y=b</m:t>
                </m:r>
              </m:e>
            </m:func>
          </m:e>
        </m:func>
      </m:oMath>
    </w:p>
    <w:p w:rsidR="007A59D7" w:rsidRDefault="007A59D7" w:rsidP="007A59D7">
      <w:pPr>
        <w:rPr>
          <w:lang w:eastAsia="zh-HK"/>
        </w:rPr>
      </w:pPr>
      <w:r>
        <w:rPr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x-3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y-3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b</m:t>
        </m:r>
      </m:oMath>
    </w:p>
    <w:p w:rsidR="007A59D7" w:rsidRDefault="007A59D7" w:rsidP="007A59D7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4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x-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y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3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b</m:t>
        </m:r>
      </m:oMath>
    </w:p>
    <w:p w:rsidR="007A59D7" w:rsidRDefault="007A59D7" w:rsidP="007A59D7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4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</m:func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x+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y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3a=b</m:t>
        </m:r>
      </m:oMath>
    </w:p>
    <w:p w:rsidR="007A59D7" w:rsidRDefault="007A59D7" w:rsidP="007A59D7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4a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y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3a=b</m:t>
        </m:r>
      </m:oMath>
    </w:p>
    <w:p w:rsidR="007A59D7" w:rsidRDefault="00782ABC" w:rsidP="007A59D7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a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y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2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3a=b</m:t>
        </m:r>
      </m:oMath>
    </w:p>
    <w:p w:rsidR="007A59D7" w:rsidRDefault="00782ABC" w:rsidP="007A59D7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a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E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3a=b</m:t>
        </m:r>
      </m:oMath>
    </w:p>
    <w:p w:rsidR="00782ABC" w:rsidRDefault="00782ABC" w:rsidP="007A59D7">
      <w:pPr>
        <w:rPr>
          <w:lang w:eastAsia="zh-HK"/>
        </w:rPr>
      </w:pPr>
      <w:r>
        <w:rPr>
          <w:lang w:eastAsia="zh-HK"/>
        </w:rPr>
        <w:sym w:font="Symbol" w:char="F05C"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E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a</m:t>
            </m:r>
          </m:den>
        </m:f>
      </m:oMath>
    </w:p>
    <w:p w:rsidR="00C9110E" w:rsidRDefault="00C9110E" w:rsidP="007A59D7">
      <w:pPr>
        <w:rPr>
          <w:lang w:eastAsia="zh-HK"/>
        </w:rPr>
      </w:pPr>
    </w:p>
    <w:p w:rsidR="00C9110E" w:rsidRDefault="001A5CA4" w:rsidP="007A59D7">
      <w:pPr>
        <w:rPr>
          <w:lang w:eastAsia="zh-HK"/>
        </w:rPr>
      </w:pPr>
      <w:r>
        <w:rPr>
          <w:rFonts w:hint="eastAsia"/>
          <w:b/>
          <w:lang w:eastAsia="zh-HK"/>
        </w:rPr>
        <w:t>7</w:t>
      </w:r>
      <w:r w:rsidR="00C9110E" w:rsidRPr="00976182">
        <w:rPr>
          <w:rFonts w:hint="eastAsia"/>
          <w:b/>
          <w:lang w:eastAsia="zh-HK"/>
        </w:rPr>
        <w:t>.</w:t>
      </w:r>
      <w:r w:rsidR="00C9110E">
        <w:rPr>
          <w:lang w:eastAsia="zh-HK"/>
        </w:rPr>
        <w:tab/>
      </w:r>
      <w:r w:rsidR="00C9110E">
        <w:rPr>
          <w:rFonts w:hint="eastAsia"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s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,   c=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</m:func>
          </m:e>
        </m:func>
      </m:oMath>
      <w:r w:rsidR="00C9110E">
        <w:rPr>
          <w:rFonts w:hint="eastAsia"/>
          <w:lang w:eastAsia="zh-HK"/>
        </w:rPr>
        <w:t xml:space="preserve"> , 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x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</m:oMath>
    </w:p>
    <w:p w:rsidR="00C9110E" w:rsidRDefault="00C9110E" w:rsidP="007A59D7">
      <w:pPr>
        <w:rPr>
          <w:lang w:eastAsia="zh-HK"/>
        </w:rPr>
      </w:pPr>
      <w:r>
        <w:rPr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</w:p>
    <w:p w:rsidR="00C9110E" w:rsidRDefault="00C9110E" w:rsidP="007A59D7">
      <w:pPr>
        <w:rPr>
          <w:lang w:eastAsia="zh-HK"/>
        </w:rPr>
      </w:pPr>
      <w:r>
        <w:rPr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2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1-2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C9110E" w:rsidRDefault="00C9110E" w:rsidP="007A59D7">
      <w:pPr>
        <w:rPr>
          <w:lang w:eastAsia="zh-HK"/>
        </w:rPr>
      </w:pPr>
      <w:r>
        <w:rPr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1-3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D73BF4" w:rsidRDefault="00C9110E" w:rsidP="007A59D7">
      <w:pPr>
        <w:rPr>
          <w:lang w:eastAsia="zh-HK"/>
        </w:rPr>
      </w:pPr>
      <w:r>
        <w:rPr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1-4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</m:oMath>
    </w:p>
    <w:p w:rsidR="00D73BF4" w:rsidRDefault="00D73BF4" w:rsidP="007A59D7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8</m:t>
                </m:r>
              </m:sup>
            </m:sSup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1-4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</m:oMath>
    </w:p>
    <w:p w:rsidR="00D73BF4" w:rsidRDefault="00D73BF4" w:rsidP="007A59D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1-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</m:oMath>
    </w:p>
    <w:p w:rsidR="00D73BF4" w:rsidRDefault="00D73BF4" w:rsidP="007A59D7">
      <w:pPr>
        <w:rPr>
          <w:lang w:eastAsia="zh-HK"/>
        </w:rPr>
      </w:pPr>
      <w:r>
        <w:rPr>
          <w:rFonts w:hint="eastAsia"/>
          <w:lang w:eastAsia="zh-HK"/>
        </w:rPr>
        <w:tab/>
      </w:r>
      <w:r w:rsidR="00D22025">
        <w:rPr>
          <w:rFonts w:hint="eastAsia"/>
          <w:lang w:eastAsia="zh-HK"/>
        </w:rPr>
        <w:sym w:font="Symbol" w:char="F05C"/>
      </w:r>
      <w:r w:rsidR="00D22025">
        <w:rPr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-15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10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sub>
        </m:sSub>
      </m:oMath>
    </w:p>
    <w:p w:rsidR="00D73BF4" w:rsidRDefault="00D73BF4" w:rsidP="007A59D7">
      <w:pPr>
        <w:rPr>
          <w:lang w:eastAsia="zh-HK"/>
        </w:rPr>
      </w:pPr>
      <w:r>
        <w:rPr>
          <w:rFonts w:hint="eastAsia"/>
          <w:lang w:eastAsia="zh-HK"/>
        </w:rPr>
        <w:tab/>
      </w:r>
      <w:r w:rsidR="00D22025">
        <w:rPr>
          <w:rFonts w:hint="eastAsia"/>
          <w:lang w:eastAsia="zh-HK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=6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15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4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10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</m:oMath>
    </w:p>
    <w:p w:rsidR="00D22025" w:rsidRDefault="00D22025" w:rsidP="007A59D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</w:p>
    <w:p w:rsidR="001A5CA4" w:rsidRDefault="001A5CA4" w:rsidP="007A59D7">
      <w:pPr>
        <w:rPr>
          <w:lang w:eastAsia="zh-HK"/>
        </w:rPr>
      </w:pPr>
    </w:p>
    <w:p w:rsidR="001A5CA4" w:rsidRDefault="001A5CA4" w:rsidP="007A59D7">
      <w:pPr>
        <w:rPr>
          <w:lang w:eastAsia="zh-HK"/>
        </w:rPr>
      </w:pPr>
      <w:r>
        <w:rPr>
          <w:rFonts w:hint="eastAsia"/>
          <w:b/>
          <w:lang w:eastAsia="zh-HK"/>
        </w:rPr>
        <w:t>8.</w:t>
      </w:r>
      <w:r>
        <w:rPr>
          <w:b/>
          <w:lang w:eastAsia="zh-HK"/>
        </w:rPr>
        <w:tab/>
      </w:r>
      <w:r>
        <w:rPr>
          <w:rFonts w:hint="eastAsia"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t=tan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 ,  u=tan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</m:oMath>
      <w:r>
        <w:rPr>
          <w:rFonts w:hint="eastAsia"/>
          <w:lang w:eastAsia="zh-HK"/>
        </w:rPr>
        <w:t xml:space="preserve"> , then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=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 xml:space="preserve"> 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=</m:t>
            </m:r>
          </m:e>
        </m:func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</m:oMath>
    </w:p>
    <w:p w:rsidR="001A5CA4" w:rsidRDefault="001A5CA4" w:rsidP="007A59D7">
      <w:pPr>
        <w:rPr>
          <w:lang w:eastAsia="zh-HK"/>
        </w:rPr>
      </w:pPr>
      <w:r>
        <w:rPr>
          <w:rFonts w:hint="eastAsia"/>
          <w:lang w:eastAsia="zh-HK"/>
        </w:rPr>
        <w:tab/>
        <w:t xml:space="preserve">Also,  </w:t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k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k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⇒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k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k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</m:oMath>
      <w:r>
        <w:rPr>
          <w:rFonts w:hint="eastAsia"/>
          <w:lang w:eastAsia="zh-HK"/>
        </w:rPr>
        <w:t xml:space="preserve">   </w:t>
      </w:r>
      <w:r>
        <w:rPr>
          <w:lang w:eastAsia="zh-HK"/>
        </w:rPr>
        <w:t>…</w:t>
      </w:r>
      <w:r>
        <w:rPr>
          <w:rFonts w:hint="eastAsia"/>
          <w:lang w:eastAsia="zh-HK"/>
        </w:rPr>
        <w:t>. (*)</w:t>
      </w:r>
    </w:p>
    <w:p w:rsidR="001A5CA4" w:rsidRDefault="001A5CA4" w:rsidP="007A59D7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E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k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</m:t>
                </m:r>
              </m:e>
            </m:func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k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b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k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k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den>
            </m:f>
          </m:e>
        </m:d>
      </m:oMath>
    </w:p>
    <w:p w:rsidR="001A5CA4" w:rsidRDefault="001A5CA4" w:rsidP="007A59D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k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k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k+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k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k+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+k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den>
        </m:f>
      </m:oMath>
    </w:p>
    <w:p w:rsidR="003570A6" w:rsidRDefault="003570A6" w:rsidP="007A59D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k+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+k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k+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k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hint="eastAsia"/>
          <w:lang w:eastAsia="zh-HK"/>
        </w:rPr>
        <w:t>,  by (*)</w:t>
      </w:r>
    </w:p>
    <w:p w:rsidR="003570A6" w:rsidRDefault="003570A6" w:rsidP="007A59D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+k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+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-k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k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k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</w:p>
    <w:p w:rsidR="00C02A67" w:rsidRDefault="00C02A67" w:rsidP="007A59D7">
      <w:pPr>
        <w:rPr>
          <w:lang w:eastAsia="zh-HK"/>
        </w:rPr>
      </w:pPr>
    </w:p>
    <w:p w:rsidR="00C02A67" w:rsidRDefault="00C02A67" w:rsidP="00C02A67">
      <w:pPr>
        <w:rPr>
          <w:lang w:eastAsia="zh-HK"/>
        </w:rPr>
      </w:pPr>
      <w:r>
        <w:rPr>
          <w:rFonts w:hint="eastAsia"/>
          <w:b/>
          <w:lang w:eastAsia="zh-HK"/>
        </w:rPr>
        <w:t>9.</w:t>
      </w:r>
      <w:r>
        <w:rPr>
          <w:b/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+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i 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x=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x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(c+is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sup>
                </m:sSup>
              </m:e>
            </m:func>
          </m:e>
        </m:func>
      </m:oMath>
    </w:p>
    <w:p w:rsidR="00C02A67" w:rsidRDefault="00C02A67" w:rsidP="00C02A67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1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7c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i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-3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1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sup>
            </m:sSup>
          </m:e>
        </m:d>
      </m:oMath>
      <w:r>
        <w:rPr>
          <w:rFonts w:hint="eastAsia"/>
          <w:lang w:eastAsia="zh-HK"/>
        </w:rPr>
        <w:t xml:space="preserve"> , by Binomial Theorem</w:t>
      </w:r>
    </w:p>
    <w:p w:rsidR="00C02A67" w:rsidRDefault="00C02A67" w:rsidP="00C02A67">
      <w:pPr>
        <w:rPr>
          <w:lang w:eastAsia="zh-HK"/>
        </w:rPr>
      </w:pPr>
    </w:p>
    <w:p w:rsidR="00C02A67" w:rsidRDefault="00C02A67" w:rsidP="00C02A6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Compare imaginary parts,</w:t>
      </w: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=</m:t>
            </m:r>
          </m:e>
        </m:func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s-3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1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c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sup>
        </m:sSup>
      </m:oMath>
    </w:p>
    <w:p w:rsidR="00C02A67" w:rsidRDefault="00C02A67" w:rsidP="00C02A6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Compare real parts,</w:t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1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3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7c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sup>
        </m:sSup>
      </m:oMath>
    </w:p>
    <w:p w:rsidR="00C02A67" w:rsidRDefault="00C02A67" w:rsidP="00C02A67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=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x</m:t>
                    </m:r>
                  </m:e>
                </m:func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-3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1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c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1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7c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t-3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21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21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5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7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</m:t>
                </m:r>
              </m:sup>
            </m:sSup>
          </m:den>
        </m:f>
      </m:oMath>
      <w:r w:rsidR="00972FD1">
        <w:rPr>
          <w:rFonts w:hint="eastAsia"/>
          <w:lang w:eastAsia="zh-HK"/>
        </w:rPr>
        <w:t xml:space="preserve"> , wher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t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func>
      </m:oMath>
      <w:r w:rsidR="00972FD1">
        <w:rPr>
          <w:rFonts w:hint="eastAsia"/>
          <w:lang w:eastAsia="zh-HK"/>
        </w:rPr>
        <w:t xml:space="preserve"> .</w:t>
      </w:r>
    </w:p>
    <w:p w:rsidR="00C7397C" w:rsidRDefault="00972FD1" w:rsidP="00C7397C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 0, 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</m:oMath>
      <w:r w:rsidR="00C7397C">
        <w:rPr>
          <w:rFonts w:hint="eastAsia"/>
          <w:lang w:eastAsia="zh-HK"/>
        </w:rPr>
        <w:t xml:space="preserve">  are roots of the equation 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x=0</m:t>
            </m:r>
          </m:e>
        </m:func>
      </m:oMath>
      <w:r w:rsidR="00A25408">
        <w:rPr>
          <w:rFonts w:hint="eastAsia"/>
          <w:lang w:eastAsia="zh-HK"/>
        </w:rPr>
        <w:t>,</w:t>
      </w:r>
    </w:p>
    <w:p w:rsidR="00A25408" w:rsidRDefault="00A25408" w:rsidP="00C7397C">
      <w:pPr>
        <w:rPr>
          <w:lang w:eastAsia="zh-HK"/>
        </w:rPr>
      </w:pPr>
      <w:r>
        <w:rPr>
          <w:lang w:eastAsia="zh-HK"/>
        </w:rPr>
        <w:tab/>
        <w:t>O</w:t>
      </w:r>
      <w:r>
        <w:rPr>
          <w:rFonts w:hint="eastAsia"/>
          <w:lang w:eastAsia="zh-HK"/>
        </w:rPr>
        <w:t xml:space="preserve">r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7t-3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21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A25408" w:rsidRDefault="00A25408" w:rsidP="00C7397C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,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6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</m:oMath>
      <w:r>
        <w:rPr>
          <w:rFonts w:hint="eastAsia"/>
          <w:lang w:eastAsia="zh-HK"/>
        </w:rPr>
        <w:t xml:space="preserve">  are roots of the equation</w:t>
      </w:r>
    </w:p>
    <w:p w:rsidR="00A25408" w:rsidRDefault="00A25408" w:rsidP="00C7397C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21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35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7=0</m:t>
        </m:r>
      </m:oMath>
      <w:r>
        <w:rPr>
          <w:rFonts w:hint="eastAsia"/>
          <w:lang w:eastAsia="zh-HK"/>
        </w:rPr>
        <w:t xml:space="preserve"> , where  the root  t = 0  is neglected.</w:t>
      </w:r>
    </w:p>
    <w:p w:rsidR="00A25408" w:rsidRDefault="00A25408" w:rsidP="00C7397C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Sum of roots </w:t>
      </w:r>
      <w:r w:rsidR="006A0B36">
        <w:rPr>
          <w:rFonts w:hint="eastAsia"/>
          <w:lang w:eastAsia="zh-HK"/>
        </w:rPr>
        <w:t xml:space="preserve">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lang w:eastAsia="zh-HK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0</m:t>
            </m:r>
          </m:e>
        </m:nary>
      </m:oMath>
    </w:p>
    <w:p w:rsidR="006A0B36" w:rsidRDefault="006A0B36" w:rsidP="00C7397C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Sum of pair of roots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lang w:eastAsia="zh-HK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-21</m:t>
            </m:r>
          </m:e>
        </m:nary>
      </m:oMath>
    </w:p>
    <w:p w:rsidR="006A0B36" w:rsidRDefault="006A0B36" w:rsidP="00C7397C">
      <w:pPr>
        <w:rPr>
          <w:lang w:eastAsia="zh-HK"/>
        </w:rPr>
      </w:pPr>
      <w:r>
        <w:rPr>
          <w:lang w:eastAsia="zh-HK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lang w:eastAsia="zh-HK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naryPr>
                      <m:sub/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 xml:space="preserve"> 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7</m:t>
                                </m:r>
                              </m:den>
                            </m:f>
                          </m:e>
                        </m:func>
                      </m:e>
                    </m:nary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2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lang w:eastAsia="zh-HK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 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7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7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(-21)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  <w:lang w:eastAsia="zh-HK"/>
          </w:rPr>
          <m:t>=42</m:t>
        </m:r>
      </m:oMath>
    </w:p>
    <w:p w:rsidR="006A0B36" w:rsidRDefault="006A0B36" w:rsidP="00C7397C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7</m:t>
                        </m:r>
                      </m:den>
                    </m:f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5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7</m:t>
                        </m:r>
                      </m:den>
                    </m:f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7</m:t>
                        </m:r>
                      </m:den>
                    </m:f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42</m:t>
        </m:r>
      </m:oMath>
    </w:p>
    <w:p w:rsidR="00AA7189" w:rsidRDefault="00AA7189" w:rsidP="00C7397C">
      <w:pPr>
        <w:rPr>
          <w:lang w:eastAsia="zh-HK"/>
        </w:rPr>
      </w:pPr>
      <w:r>
        <w:rPr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7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21</m:t>
        </m:r>
      </m:oMath>
    </w:p>
    <w:p w:rsidR="00AA7189" w:rsidRDefault="00AA7189" w:rsidP="00C7397C">
      <w:pPr>
        <w:rPr>
          <w:lang w:eastAsia="zh-HK"/>
        </w:rPr>
      </w:pPr>
      <w:r>
        <w:rPr>
          <w:lang w:eastAsia="zh-HK"/>
        </w:rPr>
        <w:tab/>
      </w:r>
      <w:r w:rsidR="006F4E3F">
        <w:rPr>
          <w:lang w:eastAsia="zh-HK"/>
        </w:rPr>
        <w:sym w:font="Symbol" w:char="F05C"/>
      </w:r>
      <w:r w:rsidR="006F4E3F">
        <w:rPr>
          <w:rFonts w:hint="eastAsia"/>
          <w:lang w:eastAsia="zh-HK"/>
        </w:rPr>
        <w:t xml:space="preserve">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1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1+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3+21=24</m:t>
        </m:r>
      </m:oMath>
    </w:p>
    <w:p w:rsidR="00DF5B36" w:rsidRDefault="00DF5B36" w:rsidP="006F4E3F">
      <w:pPr>
        <w:rPr>
          <w:b/>
          <w:lang w:eastAsia="zh-HK"/>
        </w:rPr>
      </w:pPr>
    </w:p>
    <w:p w:rsidR="00972FD1" w:rsidRDefault="00DF5B36" w:rsidP="006F4E3F">
      <w:pPr>
        <w:rPr>
          <w:lang w:eastAsia="zh-HK"/>
        </w:rPr>
      </w:pPr>
      <w:r w:rsidRPr="00DF5B36">
        <w:rPr>
          <w:rFonts w:hint="eastAsia"/>
          <w:b/>
          <w:lang w:eastAsia="zh-HK"/>
        </w:rPr>
        <w:t>10.</w:t>
      </w:r>
      <w:r w:rsidRPr="00DF5B36">
        <w:rPr>
          <w:b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S=1+2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+2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+2cos3x+…+2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nx</m:t>
                    </m:r>
                  </m:e>
                </m:func>
              </m:e>
            </m:func>
          </m:e>
        </m:func>
      </m:oMath>
    </w:p>
    <w:p w:rsidR="00DF5B36" w:rsidRDefault="00DF5B36" w:rsidP="006F4E3F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S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2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x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2cos3x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…+2</m:t>
                </m:r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nx</m:t>
                    </m:r>
                  </m:e>
                </m:func>
              </m:e>
            </m:func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func>
      </m:oMath>
    </w:p>
    <w:p w:rsidR="00DF5B36" w:rsidRDefault="00DF5B36" w:rsidP="006F4E3F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S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…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(2n+1)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(2n-1)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</m:e>
        </m:d>
      </m:oMath>
    </w:p>
    <w:p w:rsidR="00DF5B36" w:rsidRDefault="00580338" w:rsidP="006F4E3F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S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2n+1)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2cos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(n+1)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sin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</m:oMath>
    </w:p>
    <w:p w:rsidR="00580338" w:rsidRDefault="00580338" w:rsidP="006F4E3F">
      <w:pPr>
        <w:rPr>
          <w:rFonts w:hint="eastAsia"/>
          <w:lang w:eastAsia="zh-HK"/>
        </w:rPr>
      </w:pPr>
      <w:r>
        <w:rPr>
          <w:lang w:eastAsia="zh-HK"/>
        </w:rPr>
        <w:tab/>
      </w:r>
      <w:r>
        <w:rPr>
          <w:lang w:eastAsia="zh-HK"/>
        </w:rPr>
        <w:sym w:font="Symbol" w:char="F05C"/>
      </w:r>
      <w:r w:rsidR="00B11BF0">
        <w:rPr>
          <w:rFonts w:hint="eastAsia"/>
          <w:lang w:eastAsia="zh-HK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S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cos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n+1)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func>
          </m:den>
        </m:f>
      </m:oMath>
    </w:p>
    <w:p w:rsidR="001529FB" w:rsidRDefault="001529FB" w:rsidP="006F4E3F">
      <w:pPr>
        <w:rPr>
          <w:rFonts w:hint="eastAsia"/>
          <w:lang w:eastAsia="zh-HK"/>
        </w:rPr>
      </w:pPr>
    </w:p>
    <w:p w:rsidR="001529FB" w:rsidRDefault="001529FB" w:rsidP="006F4E3F">
      <w:pPr>
        <w:rPr>
          <w:rFonts w:hint="eastAsia"/>
          <w:lang w:eastAsia="zh-HK"/>
        </w:rPr>
      </w:pPr>
    </w:p>
    <w:p w:rsidR="001529FB" w:rsidRDefault="001529FB" w:rsidP="006F4E3F">
      <w:pPr>
        <w:rPr>
          <w:rFonts w:hint="eastAsia"/>
          <w:lang w:eastAsia="zh-HK"/>
        </w:rPr>
      </w:pPr>
    </w:p>
    <w:p w:rsidR="001529FB" w:rsidRPr="001529FB" w:rsidRDefault="001529FB" w:rsidP="001529FB">
      <w:pPr>
        <w:jc w:val="right"/>
        <w:rPr>
          <w:rFonts w:hint="eastAsia"/>
          <w:b/>
          <w:sz w:val="20"/>
          <w:szCs w:val="20"/>
          <w:lang w:eastAsia="zh-HK"/>
        </w:rPr>
      </w:pPr>
      <w:r w:rsidRPr="001529FB">
        <w:rPr>
          <w:rFonts w:hint="eastAsia"/>
          <w:b/>
          <w:sz w:val="20"/>
          <w:szCs w:val="20"/>
          <w:lang w:eastAsia="zh-HK"/>
        </w:rPr>
        <w:t>Yue Kwok Choy</w:t>
      </w:r>
    </w:p>
    <w:p w:rsidR="001529FB" w:rsidRPr="001529FB" w:rsidRDefault="001529FB" w:rsidP="001529FB">
      <w:pPr>
        <w:jc w:val="right"/>
        <w:rPr>
          <w:b/>
          <w:sz w:val="20"/>
          <w:szCs w:val="20"/>
          <w:lang w:eastAsia="zh-HK"/>
        </w:rPr>
      </w:pPr>
      <w:r w:rsidRPr="001529FB">
        <w:rPr>
          <w:rFonts w:hint="eastAsia"/>
          <w:b/>
          <w:sz w:val="20"/>
          <w:szCs w:val="20"/>
          <w:lang w:eastAsia="zh-HK"/>
        </w:rPr>
        <w:t>1/8/2015</w:t>
      </w:r>
    </w:p>
    <w:sectPr w:rsidR="001529FB" w:rsidRPr="001529FB" w:rsidSect="00580338">
      <w:footerReference w:type="default" r:id="rId8"/>
      <w:pgSz w:w="11906" w:h="16838"/>
      <w:pgMar w:top="1077" w:right="510" w:bottom="113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64" w:rsidRDefault="00134964" w:rsidP="001A20E8">
      <w:r>
        <w:separator/>
      </w:r>
    </w:p>
  </w:endnote>
  <w:endnote w:type="continuationSeparator" w:id="1">
    <w:p w:rsidR="00134964" w:rsidRDefault="00134964" w:rsidP="001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8696"/>
      <w:docPartObj>
        <w:docPartGallery w:val="Page Numbers (Bottom of Page)"/>
        <w:docPartUnique/>
      </w:docPartObj>
    </w:sdtPr>
    <w:sdtContent>
      <w:p w:rsidR="00EB0EFF" w:rsidRDefault="000607D9">
        <w:pPr>
          <w:pStyle w:val="a8"/>
          <w:jc w:val="right"/>
        </w:pPr>
        <w:fldSimple w:instr=" PAGE   \* MERGEFORMAT ">
          <w:r w:rsidR="001529FB" w:rsidRPr="001529FB">
            <w:rPr>
              <w:noProof/>
              <w:lang w:val="zh-TW"/>
            </w:rPr>
            <w:t>1</w:t>
          </w:r>
        </w:fldSimple>
      </w:p>
    </w:sdtContent>
  </w:sdt>
  <w:p w:rsidR="00EB0EFF" w:rsidRDefault="00EB0E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64" w:rsidRDefault="00134964" w:rsidP="001A20E8">
      <w:r>
        <w:separator/>
      </w:r>
    </w:p>
  </w:footnote>
  <w:footnote w:type="continuationSeparator" w:id="1">
    <w:p w:rsidR="00134964" w:rsidRDefault="00134964" w:rsidP="001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10B8C"/>
    <w:multiLevelType w:val="hybridMultilevel"/>
    <w:tmpl w:val="11F40B56"/>
    <w:lvl w:ilvl="0" w:tplc="1A22E38C">
      <w:start w:val="5"/>
      <w:numFmt w:val="bullet"/>
      <w:lvlText w:val=""/>
      <w:lvlJc w:val="left"/>
      <w:pPr>
        <w:ind w:left="13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AAB"/>
    <w:rsid w:val="00006B2C"/>
    <w:rsid w:val="00030505"/>
    <w:rsid w:val="000422F8"/>
    <w:rsid w:val="000500A5"/>
    <w:rsid w:val="000607D9"/>
    <w:rsid w:val="000765EB"/>
    <w:rsid w:val="000A74D1"/>
    <w:rsid w:val="000F28F1"/>
    <w:rsid w:val="000F6953"/>
    <w:rsid w:val="0010719D"/>
    <w:rsid w:val="001079FB"/>
    <w:rsid w:val="00116AC3"/>
    <w:rsid w:val="001249A5"/>
    <w:rsid w:val="00134964"/>
    <w:rsid w:val="001529FB"/>
    <w:rsid w:val="00176208"/>
    <w:rsid w:val="0019074F"/>
    <w:rsid w:val="001A1940"/>
    <w:rsid w:val="001A20E8"/>
    <w:rsid w:val="001A5CA4"/>
    <w:rsid w:val="001B5F9F"/>
    <w:rsid w:val="001C23CD"/>
    <w:rsid w:val="0021331F"/>
    <w:rsid w:val="00215AA1"/>
    <w:rsid w:val="00222563"/>
    <w:rsid w:val="00236299"/>
    <w:rsid w:val="0023796F"/>
    <w:rsid w:val="002512A5"/>
    <w:rsid w:val="0025454F"/>
    <w:rsid w:val="002603A1"/>
    <w:rsid w:val="00266D40"/>
    <w:rsid w:val="00270930"/>
    <w:rsid w:val="00291E67"/>
    <w:rsid w:val="0029573A"/>
    <w:rsid w:val="002A0C67"/>
    <w:rsid w:val="002A1BD2"/>
    <w:rsid w:val="002A1E46"/>
    <w:rsid w:val="002A678B"/>
    <w:rsid w:val="002E1333"/>
    <w:rsid w:val="002E593C"/>
    <w:rsid w:val="00300EF7"/>
    <w:rsid w:val="003100DD"/>
    <w:rsid w:val="003402E2"/>
    <w:rsid w:val="0034741A"/>
    <w:rsid w:val="003570A6"/>
    <w:rsid w:val="00366E07"/>
    <w:rsid w:val="00373C2F"/>
    <w:rsid w:val="003840C9"/>
    <w:rsid w:val="00396F02"/>
    <w:rsid w:val="003B1E99"/>
    <w:rsid w:val="003E6DC5"/>
    <w:rsid w:val="003F6C3C"/>
    <w:rsid w:val="004023C7"/>
    <w:rsid w:val="00402F09"/>
    <w:rsid w:val="00414CFD"/>
    <w:rsid w:val="00417AAB"/>
    <w:rsid w:val="00430EA9"/>
    <w:rsid w:val="00433DA8"/>
    <w:rsid w:val="00466A77"/>
    <w:rsid w:val="004773A3"/>
    <w:rsid w:val="004A53D1"/>
    <w:rsid w:val="004A5447"/>
    <w:rsid w:val="004B40C4"/>
    <w:rsid w:val="004B7A0E"/>
    <w:rsid w:val="004D1EF6"/>
    <w:rsid w:val="00503014"/>
    <w:rsid w:val="005102F8"/>
    <w:rsid w:val="00516EF6"/>
    <w:rsid w:val="00523C32"/>
    <w:rsid w:val="00532A7D"/>
    <w:rsid w:val="005479E9"/>
    <w:rsid w:val="00560CD5"/>
    <w:rsid w:val="0057308B"/>
    <w:rsid w:val="00580338"/>
    <w:rsid w:val="005872D7"/>
    <w:rsid w:val="005A10CE"/>
    <w:rsid w:val="005B4DE8"/>
    <w:rsid w:val="005D3BF8"/>
    <w:rsid w:val="005E78E2"/>
    <w:rsid w:val="0060797E"/>
    <w:rsid w:val="00617C01"/>
    <w:rsid w:val="006545ED"/>
    <w:rsid w:val="006674C6"/>
    <w:rsid w:val="00680EC7"/>
    <w:rsid w:val="006923D0"/>
    <w:rsid w:val="006A0B36"/>
    <w:rsid w:val="006B2694"/>
    <w:rsid w:val="006D3962"/>
    <w:rsid w:val="006E3CCF"/>
    <w:rsid w:val="006E3D15"/>
    <w:rsid w:val="006F2644"/>
    <w:rsid w:val="006F4E3F"/>
    <w:rsid w:val="007010FC"/>
    <w:rsid w:val="00701607"/>
    <w:rsid w:val="00713188"/>
    <w:rsid w:val="0071377D"/>
    <w:rsid w:val="0073057A"/>
    <w:rsid w:val="0073767C"/>
    <w:rsid w:val="007379F0"/>
    <w:rsid w:val="00746968"/>
    <w:rsid w:val="00754ACF"/>
    <w:rsid w:val="00757096"/>
    <w:rsid w:val="00761E6A"/>
    <w:rsid w:val="0077257A"/>
    <w:rsid w:val="00772FCA"/>
    <w:rsid w:val="007768BB"/>
    <w:rsid w:val="00782ABC"/>
    <w:rsid w:val="007A59D7"/>
    <w:rsid w:val="007B4F09"/>
    <w:rsid w:val="007C2AA5"/>
    <w:rsid w:val="007E390C"/>
    <w:rsid w:val="007E5893"/>
    <w:rsid w:val="007F22FA"/>
    <w:rsid w:val="00806162"/>
    <w:rsid w:val="00822697"/>
    <w:rsid w:val="00831BEA"/>
    <w:rsid w:val="00834642"/>
    <w:rsid w:val="00842FE9"/>
    <w:rsid w:val="00862622"/>
    <w:rsid w:val="00895EBF"/>
    <w:rsid w:val="00897801"/>
    <w:rsid w:val="008A0B43"/>
    <w:rsid w:val="008A4489"/>
    <w:rsid w:val="008A7D41"/>
    <w:rsid w:val="008B2F58"/>
    <w:rsid w:val="008C00C1"/>
    <w:rsid w:val="008C5809"/>
    <w:rsid w:val="008C7E71"/>
    <w:rsid w:val="008F08FA"/>
    <w:rsid w:val="00900D2A"/>
    <w:rsid w:val="00917230"/>
    <w:rsid w:val="00920F65"/>
    <w:rsid w:val="009247A1"/>
    <w:rsid w:val="00930817"/>
    <w:rsid w:val="009413DE"/>
    <w:rsid w:val="009437AC"/>
    <w:rsid w:val="00957CCB"/>
    <w:rsid w:val="00962161"/>
    <w:rsid w:val="00972FD1"/>
    <w:rsid w:val="00975E5A"/>
    <w:rsid w:val="00976097"/>
    <w:rsid w:val="00976182"/>
    <w:rsid w:val="009854EC"/>
    <w:rsid w:val="009A193A"/>
    <w:rsid w:val="009A3018"/>
    <w:rsid w:val="009C6B72"/>
    <w:rsid w:val="009D4477"/>
    <w:rsid w:val="009F3B6F"/>
    <w:rsid w:val="00A00687"/>
    <w:rsid w:val="00A25408"/>
    <w:rsid w:val="00A27F42"/>
    <w:rsid w:val="00A31281"/>
    <w:rsid w:val="00A53EAC"/>
    <w:rsid w:val="00A65EB8"/>
    <w:rsid w:val="00A720F7"/>
    <w:rsid w:val="00A82A8B"/>
    <w:rsid w:val="00AA18FF"/>
    <w:rsid w:val="00AA4F3D"/>
    <w:rsid w:val="00AA7189"/>
    <w:rsid w:val="00AB3E13"/>
    <w:rsid w:val="00AC4346"/>
    <w:rsid w:val="00AE1592"/>
    <w:rsid w:val="00B03D5F"/>
    <w:rsid w:val="00B0636D"/>
    <w:rsid w:val="00B065BA"/>
    <w:rsid w:val="00B11BF0"/>
    <w:rsid w:val="00B1586A"/>
    <w:rsid w:val="00B309F4"/>
    <w:rsid w:val="00B32F02"/>
    <w:rsid w:val="00B3429B"/>
    <w:rsid w:val="00B55123"/>
    <w:rsid w:val="00B762B0"/>
    <w:rsid w:val="00B77BEC"/>
    <w:rsid w:val="00B8437D"/>
    <w:rsid w:val="00BC3B2D"/>
    <w:rsid w:val="00BC45D6"/>
    <w:rsid w:val="00BC6807"/>
    <w:rsid w:val="00BD2034"/>
    <w:rsid w:val="00C02A67"/>
    <w:rsid w:val="00C26F08"/>
    <w:rsid w:val="00C32D2D"/>
    <w:rsid w:val="00C35C94"/>
    <w:rsid w:val="00C61895"/>
    <w:rsid w:val="00C71CF0"/>
    <w:rsid w:val="00C71DE2"/>
    <w:rsid w:val="00C7397C"/>
    <w:rsid w:val="00C9110E"/>
    <w:rsid w:val="00C94BB2"/>
    <w:rsid w:val="00CA4003"/>
    <w:rsid w:val="00CB3637"/>
    <w:rsid w:val="00CF447D"/>
    <w:rsid w:val="00D205D7"/>
    <w:rsid w:val="00D22025"/>
    <w:rsid w:val="00D44588"/>
    <w:rsid w:val="00D456A8"/>
    <w:rsid w:val="00D567E4"/>
    <w:rsid w:val="00D56F2C"/>
    <w:rsid w:val="00D73BF4"/>
    <w:rsid w:val="00D95344"/>
    <w:rsid w:val="00DA3C40"/>
    <w:rsid w:val="00DB29AF"/>
    <w:rsid w:val="00DB43B1"/>
    <w:rsid w:val="00DD607F"/>
    <w:rsid w:val="00DE7BB7"/>
    <w:rsid w:val="00DF5B36"/>
    <w:rsid w:val="00E07659"/>
    <w:rsid w:val="00E113EF"/>
    <w:rsid w:val="00E309AB"/>
    <w:rsid w:val="00E57D09"/>
    <w:rsid w:val="00E7007C"/>
    <w:rsid w:val="00E751A9"/>
    <w:rsid w:val="00E97AA0"/>
    <w:rsid w:val="00EB0EFF"/>
    <w:rsid w:val="00EB273F"/>
    <w:rsid w:val="00EC30E0"/>
    <w:rsid w:val="00ED2267"/>
    <w:rsid w:val="00F04BA3"/>
    <w:rsid w:val="00F13D3C"/>
    <w:rsid w:val="00F15C1D"/>
    <w:rsid w:val="00F41E64"/>
    <w:rsid w:val="00F46AC6"/>
    <w:rsid w:val="00F548A1"/>
    <w:rsid w:val="00F75C70"/>
    <w:rsid w:val="00F82A43"/>
    <w:rsid w:val="00F87AF4"/>
    <w:rsid w:val="00FA5FBA"/>
    <w:rsid w:val="00FA745A"/>
    <w:rsid w:val="00FB5E8C"/>
    <w:rsid w:val="00FB71F4"/>
    <w:rsid w:val="00FD6B86"/>
    <w:rsid w:val="00FD7707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7AA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7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7A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2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20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2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20E8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45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456A8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C71DE2"/>
  </w:style>
  <w:style w:type="paragraph" w:styleId="aa">
    <w:name w:val="List Paragraph"/>
    <w:basedOn w:val="a"/>
    <w:uiPriority w:val="34"/>
    <w:qFormat/>
    <w:rsid w:val="00516EF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A883-9FA5-4B58-8131-54A2177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249</Words>
  <Characters>7123</Characters>
  <Application>Microsoft Office Word</Application>
  <DocSecurity>0</DocSecurity>
  <Lines>59</Lines>
  <Paragraphs>16</Paragraphs>
  <ScaleCrop>false</ScaleCrop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</dc:creator>
  <cp:keywords/>
  <dc:description/>
  <cp:lastModifiedBy>YUE</cp:lastModifiedBy>
  <cp:revision>7</cp:revision>
  <dcterms:created xsi:type="dcterms:W3CDTF">2015-05-10T05:54:00Z</dcterms:created>
  <dcterms:modified xsi:type="dcterms:W3CDTF">2015-07-12T12:16:00Z</dcterms:modified>
</cp:coreProperties>
</file>